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  <w:bookmarkStart w:id="0" w:name="_GoBack"/>
      <w:bookmarkEnd w:id="0"/>
    </w:p>
    <w:p w14:paraId="71843E8E" w14:textId="389309FE" w:rsidR="00875D8C" w:rsidRPr="005F7A39" w:rsidRDefault="00F0490F" w:rsidP="005F7A39">
      <w:pPr>
        <w:pStyle w:val="Nosaukums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>Madona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1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proofErr w:type="spellStart"/>
            <w:r>
              <w:rPr>
                <w:i/>
                <w:sz w:val="22"/>
                <w:szCs w:val="22"/>
                <w:lang w:val="lv-LV"/>
              </w:rPr>
              <w:t>Pamatzināšanas</w:t>
            </w:r>
            <w:proofErr w:type="spellEnd"/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5DF1F7B6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57050">
        <w:rPr>
          <w:rFonts w:cs="Calibri"/>
          <w:bCs/>
          <w:color w:val="000000"/>
          <w:sz w:val="20"/>
          <w:lang w:val="lv-LV"/>
        </w:rPr>
        <w:t>Madonas novada pašvaldība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1EE28CD2" w:rsidR="005F7A39" w:rsidRPr="00776051" w:rsidRDefault="00776051" w:rsidP="00776051">
      <w:pPr>
        <w:pStyle w:val="Nosaukums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lastRenderedPageBreak/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723C82E1" w:rsidR="00776051" w:rsidRPr="00776051" w:rsidRDefault="00F0490F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donas novada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9BD0365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57050">
        <w:rPr>
          <w:rFonts w:cs="Calibri"/>
          <w:bCs/>
          <w:color w:val="000000"/>
          <w:sz w:val="20"/>
          <w:lang w:val="lv-LV"/>
        </w:rPr>
        <w:t>Madonas novada pašvaldība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2D11" w14:textId="77777777" w:rsidR="007F7987" w:rsidRDefault="007F7987">
      <w:r>
        <w:separator/>
      </w:r>
    </w:p>
  </w:endnote>
  <w:endnote w:type="continuationSeparator" w:id="0">
    <w:p w14:paraId="1F65C1B6" w14:textId="77777777" w:rsidR="007F7987" w:rsidRDefault="007F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31EF" w14:textId="77777777" w:rsidR="007F7987" w:rsidRDefault="007F7987">
      <w:r>
        <w:separator/>
      </w:r>
    </w:p>
  </w:footnote>
  <w:footnote w:type="continuationSeparator" w:id="0">
    <w:p w14:paraId="01EAF14D" w14:textId="77777777" w:rsidR="007F7987" w:rsidRDefault="007F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D29A" w14:textId="426B9827" w:rsidR="00514747" w:rsidRDefault="00514747" w:rsidP="00F0490F">
    <w:pPr>
      <w:pStyle w:val="Galvene"/>
    </w:pPr>
  </w:p>
  <w:p w14:paraId="34B8DD92" w14:textId="77777777" w:rsidR="00F0490F" w:rsidRPr="00F0490F" w:rsidRDefault="00F0490F" w:rsidP="00F0490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C179B"/>
    <w:rsid w:val="001D64E7"/>
    <w:rsid w:val="001D6E34"/>
    <w:rsid w:val="00206905"/>
    <w:rsid w:val="00226DF6"/>
    <w:rsid w:val="002A2FD9"/>
    <w:rsid w:val="002A4D73"/>
    <w:rsid w:val="002F3111"/>
    <w:rsid w:val="00310E5C"/>
    <w:rsid w:val="00314531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7F7987"/>
    <w:rsid w:val="00875D8C"/>
    <w:rsid w:val="00947114"/>
    <w:rsid w:val="00956B9F"/>
    <w:rsid w:val="00996BC9"/>
    <w:rsid w:val="009B7A5F"/>
    <w:rsid w:val="00A06E43"/>
    <w:rsid w:val="00A1494D"/>
    <w:rsid w:val="00A31CBA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F53B6"/>
    <w:rsid w:val="00D14A64"/>
    <w:rsid w:val="00D22C8E"/>
    <w:rsid w:val="00D26877"/>
    <w:rsid w:val="00D51E49"/>
    <w:rsid w:val="00D57050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0490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4E25-E92B-4CE0-BA0E-48A470A6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5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IlzeR</cp:lastModifiedBy>
  <cp:revision>2</cp:revision>
  <cp:lastPrinted>2017-07-04T12:18:00Z</cp:lastPrinted>
  <dcterms:created xsi:type="dcterms:W3CDTF">2020-10-19T11:07:00Z</dcterms:created>
  <dcterms:modified xsi:type="dcterms:W3CDTF">2020-10-19T11:07:00Z</dcterms:modified>
</cp:coreProperties>
</file>